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4DA13" w14:textId="67B25154" w:rsidR="00245A79" w:rsidRPr="00F02114" w:rsidRDefault="00F02114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F02114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CB471B" wp14:editId="15F86EEC">
            <wp:simplePos x="0" y="0"/>
            <wp:positionH relativeFrom="column">
              <wp:posOffset>3709035</wp:posOffset>
            </wp:positionH>
            <wp:positionV relativeFrom="paragraph">
              <wp:posOffset>-1339850</wp:posOffset>
            </wp:positionV>
            <wp:extent cx="1929725" cy="1760934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le-20-off-png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25" cy="176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8EC13" w14:textId="387E7DF1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12B4ECAB" w14:textId="6D17A2BC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019C5060" w14:textId="16EF703E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531A26B7" w14:textId="77777777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3005017C" w14:textId="64C4205B" w:rsidR="00164202" w:rsidRPr="00F02114" w:rsidRDefault="002B2024" w:rsidP="00515567">
      <w:pPr>
        <w:pStyle w:val="NurText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>ENTW</w:t>
      </w:r>
      <w:r w:rsidR="00E223F3" w:rsidRPr="00F02114">
        <w:rPr>
          <w:rFonts w:ascii="Arial" w:hAnsi="Arial" w:cs="Arial"/>
          <w:b/>
          <w:sz w:val="24"/>
          <w:szCs w:val="24"/>
        </w:rPr>
        <w:t>U</w:t>
      </w:r>
      <w:r w:rsidRPr="00F02114">
        <w:rPr>
          <w:rFonts w:ascii="Arial" w:hAnsi="Arial" w:cs="Arial"/>
          <w:b/>
          <w:sz w:val="24"/>
          <w:szCs w:val="24"/>
        </w:rPr>
        <w:t>RF</w:t>
      </w:r>
      <w:r w:rsidR="0046080A" w:rsidRPr="00F02114">
        <w:rPr>
          <w:rFonts w:ascii="Arial" w:hAnsi="Arial" w:cs="Arial"/>
          <w:b/>
          <w:sz w:val="24"/>
          <w:szCs w:val="24"/>
        </w:rPr>
        <w:t xml:space="preserve"> </w:t>
      </w:r>
      <w:r w:rsidRPr="00F02114">
        <w:rPr>
          <w:rFonts w:ascii="Arial" w:hAnsi="Arial" w:cs="Arial"/>
          <w:b/>
          <w:sz w:val="24"/>
          <w:szCs w:val="24"/>
        </w:rPr>
        <w:t>REISEANGEBOT</w:t>
      </w:r>
    </w:p>
    <w:p w14:paraId="1EAED85C" w14:textId="77777777" w:rsidR="00705B56" w:rsidRPr="00F02114" w:rsidRDefault="00705B56" w:rsidP="00515567">
      <w:pPr>
        <w:pStyle w:val="NurText"/>
        <w:rPr>
          <w:rFonts w:ascii="Arial" w:hAnsi="Arial" w:cs="Arial"/>
          <w:b/>
          <w:sz w:val="24"/>
          <w:szCs w:val="24"/>
        </w:rPr>
      </w:pPr>
    </w:p>
    <w:p w14:paraId="3005017D" w14:textId="35BC950D" w:rsidR="00164202" w:rsidRPr="00F02114" w:rsidRDefault="002B2024" w:rsidP="00515567">
      <w:pPr>
        <w:pStyle w:val="NurText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>Sehr geehrte(r) Kunde/in,</w:t>
      </w:r>
    </w:p>
    <w:p w14:paraId="3CFCCA1C" w14:textId="77777777" w:rsidR="00537773" w:rsidRPr="00F02114" w:rsidRDefault="00537773" w:rsidP="00515567">
      <w:pPr>
        <w:pStyle w:val="NurText"/>
        <w:rPr>
          <w:rFonts w:ascii="Arial" w:hAnsi="Arial" w:cs="Arial"/>
          <w:b/>
          <w:sz w:val="24"/>
          <w:szCs w:val="24"/>
        </w:rPr>
      </w:pPr>
    </w:p>
    <w:p w14:paraId="3005017E" w14:textId="77777777" w:rsidR="00164202" w:rsidRPr="00F02114" w:rsidRDefault="002B2024" w:rsidP="00515567">
      <w:pPr>
        <w:pStyle w:val="NurText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>wir möchten Ihnen heute ein ganz besonderes, einmaliges Angebot unterbreiten!</w:t>
      </w:r>
    </w:p>
    <w:p w14:paraId="392953E1" w14:textId="77777777" w:rsidR="00705B56" w:rsidRPr="00F02114" w:rsidRDefault="00705B56" w:rsidP="00515567">
      <w:pPr>
        <w:pStyle w:val="NurText"/>
        <w:rPr>
          <w:rFonts w:ascii="Arial" w:hAnsi="Arial" w:cs="Arial"/>
          <w:b/>
          <w:sz w:val="24"/>
          <w:szCs w:val="24"/>
        </w:rPr>
      </w:pPr>
    </w:p>
    <w:p w14:paraId="30050183" w14:textId="796C1D3C" w:rsidR="00164202" w:rsidRPr="00F02114" w:rsidRDefault="002B2024" w:rsidP="00515567">
      <w:pPr>
        <w:pStyle w:val="NurText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>Eine Reise nach Florida, 7 Tage mit Besuch des Walt Disney World Resort in der Nähe von Orlando.</w:t>
      </w:r>
      <w:r w:rsidR="00537773" w:rsidRPr="00F02114">
        <w:rPr>
          <w:rFonts w:ascii="Arial" w:hAnsi="Arial" w:cs="Arial"/>
          <w:b/>
          <w:sz w:val="24"/>
          <w:szCs w:val="24"/>
        </w:rPr>
        <w:t xml:space="preserve"> </w:t>
      </w:r>
      <w:r w:rsidRPr="00F02114">
        <w:rPr>
          <w:rFonts w:ascii="Arial" w:hAnsi="Arial" w:cs="Arial"/>
          <w:b/>
          <w:sz w:val="24"/>
          <w:szCs w:val="24"/>
        </w:rPr>
        <w:t>Weitere Highlights der Reise sind der Besuch des Everglades Nationalparks und des Biscayne-Nationalparks. Preis inkl. aller Transfers, Übernachtung mit Frühstück und HP im ****-Hotel, sowie</w:t>
      </w:r>
      <w:r w:rsidR="00D3612C" w:rsidRPr="00F02114">
        <w:rPr>
          <w:rFonts w:ascii="Arial" w:hAnsi="Arial" w:cs="Arial"/>
          <w:b/>
          <w:sz w:val="24"/>
          <w:szCs w:val="24"/>
        </w:rPr>
        <w:t xml:space="preserve"> </w:t>
      </w:r>
      <w:r w:rsidRPr="00F02114">
        <w:rPr>
          <w:rFonts w:ascii="Arial" w:hAnsi="Arial" w:cs="Arial"/>
          <w:b/>
          <w:sz w:val="24"/>
          <w:szCs w:val="24"/>
        </w:rPr>
        <w:t xml:space="preserve">Flug ab </w:t>
      </w:r>
      <w:r w:rsidR="00E65742" w:rsidRPr="00F02114">
        <w:rPr>
          <w:rFonts w:ascii="Arial" w:hAnsi="Arial" w:cs="Arial"/>
          <w:b/>
          <w:sz w:val="24"/>
          <w:szCs w:val="24"/>
        </w:rPr>
        <w:t>Düsseldorf</w:t>
      </w:r>
      <w:r w:rsidRPr="00F02114">
        <w:rPr>
          <w:rFonts w:ascii="Arial" w:hAnsi="Arial" w:cs="Arial"/>
          <w:b/>
          <w:sz w:val="24"/>
          <w:szCs w:val="24"/>
        </w:rPr>
        <w:t xml:space="preserve">, </w:t>
      </w:r>
      <w:r w:rsidR="00E65742" w:rsidRPr="00F02114">
        <w:rPr>
          <w:rFonts w:ascii="Arial" w:hAnsi="Arial" w:cs="Arial"/>
          <w:b/>
          <w:sz w:val="24"/>
          <w:szCs w:val="24"/>
        </w:rPr>
        <w:t>Berlin</w:t>
      </w:r>
      <w:r w:rsidRPr="00F02114">
        <w:rPr>
          <w:rFonts w:ascii="Arial" w:hAnsi="Arial" w:cs="Arial"/>
          <w:b/>
          <w:sz w:val="24"/>
          <w:szCs w:val="24"/>
        </w:rPr>
        <w:t xml:space="preserve"> oder </w:t>
      </w:r>
      <w:r w:rsidR="00E65742" w:rsidRPr="00F02114">
        <w:rPr>
          <w:rFonts w:ascii="Arial" w:hAnsi="Arial" w:cs="Arial"/>
          <w:b/>
          <w:sz w:val="24"/>
          <w:szCs w:val="24"/>
        </w:rPr>
        <w:t>München</w:t>
      </w:r>
      <w:r w:rsidRPr="00F02114">
        <w:rPr>
          <w:rFonts w:ascii="Arial" w:hAnsi="Arial" w:cs="Arial"/>
          <w:b/>
          <w:sz w:val="24"/>
          <w:szCs w:val="24"/>
        </w:rPr>
        <w:t xml:space="preserve"> ab 5</w:t>
      </w:r>
      <w:r w:rsidR="00E65742" w:rsidRPr="00F02114">
        <w:rPr>
          <w:rFonts w:ascii="Arial" w:hAnsi="Arial" w:cs="Arial"/>
          <w:b/>
          <w:sz w:val="24"/>
          <w:szCs w:val="24"/>
        </w:rPr>
        <w:t>98</w:t>
      </w:r>
      <w:r w:rsidRPr="00F02114">
        <w:rPr>
          <w:rFonts w:ascii="Arial" w:hAnsi="Arial" w:cs="Arial"/>
          <w:b/>
          <w:sz w:val="24"/>
          <w:szCs w:val="24"/>
        </w:rPr>
        <w:t xml:space="preserve"> </w:t>
      </w:r>
      <w:r w:rsidR="006D1FEE" w:rsidRPr="00F02114">
        <w:rPr>
          <w:rFonts w:ascii="Arial" w:hAnsi="Arial" w:cs="Arial"/>
          <w:b/>
          <w:sz w:val="24"/>
          <w:szCs w:val="24"/>
        </w:rPr>
        <w:t>Euro</w:t>
      </w:r>
      <w:r w:rsidRPr="00F02114">
        <w:rPr>
          <w:rFonts w:ascii="Arial" w:hAnsi="Arial" w:cs="Arial"/>
          <w:b/>
          <w:sz w:val="24"/>
          <w:szCs w:val="24"/>
        </w:rPr>
        <w:t xml:space="preserve"> (Zuschlag für Übernachtung im Einzelzimmer</w:t>
      </w:r>
      <w:r w:rsidR="00FE600A" w:rsidRPr="00F02114">
        <w:rPr>
          <w:rFonts w:ascii="Arial" w:hAnsi="Arial" w:cs="Arial"/>
          <w:b/>
          <w:sz w:val="24"/>
          <w:szCs w:val="24"/>
        </w:rPr>
        <w:t xml:space="preserve"> </w:t>
      </w:r>
      <w:r w:rsidRPr="00F02114">
        <w:rPr>
          <w:rFonts w:ascii="Arial" w:hAnsi="Arial" w:cs="Arial"/>
          <w:b/>
          <w:sz w:val="24"/>
          <w:szCs w:val="24"/>
        </w:rPr>
        <w:t xml:space="preserve">52,90 </w:t>
      </w:r>
      <w:r w:rsidR="006D1FEE" w:rsidRPr="00F02114">
        <w:rPr>
          <w:rFonts w:ascii="Arial" w:hAnsi="Arial" w:cs="Arial"/>
          <w:b/>
          <w:sz w:val="24"/>
          <w:szCs w:val="24"/>
        </w:rPr>
        <w:t>Euro</w:t>
      </w:r>
      <w:r w:rsidRPr="00F02114">
        <w:rPr>
          <w:rFonts w:ascii="Arial" w:hAnsi="Arial" w:cs="Arial"/>
          <w:b/>
          <w:sz w:val="24"/>
          <w:szCs w:val="24"/>
        </w:rPr>
        <w:t>).</w:t>
      </w:r>
    </w:p>
    <w:p w14:paraId="3C462277" w14:textId="77777777" w:rsidR="00196E6B" w:rsidRPr="00F02114" w:rsidRDefault="00196E6B" w:rsidP="00515567">
      <w:pPr>
        <w:pStyle w:val="NurText"/>
        <w:rPr>
          <w:rFonts w:ascii="Arial" w:hAnsi="Arial" w:cs="Arial"/>
          <w:b/>
          <w:sz w:val="24"/>
          <w:szCs w:val="24"/>
        </w:rPr>
      </w:pPr>
    </w:p>
    <w:p w14:paraId="35F47B62" w14:textId="206EB7E2" w:rsidR="003F5884" w:rsidRPr="00F02114" w:rsidRDefault="002B2024" w:rsidP="007C6237">
      <w:pPr>
        <w:pStyle w:val="NurText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>Nähere Informationen erhalten Sie auch auf unserer Webseite unter der Adresse</w:t>
      </w:r>
      <w:r w:rsidR="003F5884" w:rsidRPr="00F02114">
        <w:rPr>
          <w:rFonts w:ascii="Arial" w:hAnsi="Arial" w:cs="Arial"/>
          <w:b/>
          <w:sz w:val="24"/>
          <w:szCs w:val="24"/>
        </w:rPr>
        <w:t xml:space="preserve"> :</w:t>
      </w:r>
      <w:r w:rsidR="003F5884" w:rsidRPr="00F02114">
        <w:rPr>
          <w:rFonts w:ascii="Arial" w:hAnsi="Arial" w:cs="Arial"/>
          <w:b/>
          <w:sz w:val="24"/>
          <w:szCs w:val="24"/>
        </w:rPr>
        <w:tab/>
      </w:r>
      <w:hyperlink r:id="rId9" w:history="1">
        <w:r w:rsidR="003F5884" w:rsidRPr="00F02114">
          <w:rPr>
            <w:rStyle w:val="Hyperlink"/>
            <w:rFonts w:ascii="Arial" w:hAnsi="Arial" w:cs="Arial"/>
            <w:b/>
            <w:sz w:val="24"/>
            <w:szCs w:val="24"/>
          </w:rPr>
          <w:t>http://www.ueberraschungsreisen.sonst</w:t>
        </w:r>
      </w:hyperlink>
      <w:r w:rsidRPr="00F02114">
        <w:rPr>
          <w:rFonts w:ascii="Arial" w:hAnsi="Arial" w:cs="Arial"/>
          <w:b/>
          <w:sz w:val="24"/>
          <w:szCs w:val="24"/>
        </w:rPr>
        <w:t>.</w:t>
      </w:r>
    </w:p>
    <w:p w14:paraId="52912DD8" w14:textId="77777777" w:rsidR="003F5884" w:rsidRPr="00F02114" w:rsidRDefault="003F5884" w:rsidP="007C6237">
      <w:pPr>
        <w:pStyle w:val="NurText"/>
        <w:rPr>
          <w:rFonts w:ascii="Arial" w:hAnsi="Arial" w:cs="Arial"/>
          <w:b/>
          <w:sz w:val="24"/>
          <w:szCs w:val="24"/>
        </w:rPr>
      </w:pPr>
    </w:p>
    <w:p w14:paraId="0F7F0FC9" w14:textId="7DBB95CC" w:rsidR="003F5884" w:rsidRPr="00F02114" w:rsidRDefault="002B2024" w:rsidP="003F5884">
      <w:pPr>
        <w:pStyle w:val="NurText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>Telefonisch steht Ihnen Herr Udo Wildunger unter der</w:t>
      </w:r>
      <w:r w:rsidR="00FE600A" w:rsidRPr="00F02114">
        <w:rPr>
          <w:rFonts w:ascii="Arial" w:hAnsi="Arial" w:cs="Arial"/>
          <w:b/>
          <w:sz w:val="24"/>
          <w:szCs w:val="24"/>
        </w:rPr>
        <w:t xml:space="preserve"> </w:t>
      </w:r>
      <w:r w:rsidRPr="00F02114">
        <w:rPr>
          <w:rFonts w:ascii="Arial" w:hAnsi="Arial" w:cs="Arial"/>
          <w:b/>
          <w:sz w:val="24"/>
          <w:szCs w:val="24"/>
        </w:rPr>
        <w:t>Tel.-Nr. 019-77 88 19 oder per E-Mail unter der Adresse</w:t>
      </w:r>
      <w:r w:rsidR="003F5884" w:rsidRPr="00F02114">
        <w:rPr>
          <w:rFonts w:ascii="Arial" w:hAnsi="Arial" w:cs="Arial"/>
          <w:b/>
          <w:sz w:val="24"/>
          <w:szCs w:val="24"/>
        </w:rPr>
        <w:t>:</w:t>
      </w:r>
    </w:p>
    <w:p w14:paraId="60A97304" w14:textId="36525476" w:rsidR="003F5884" w:rsidRPr="00F02114" w:rsidRDefault="003F5884" w:rsidP="003F5884">
      <w:pPr>
        <w:pStyle w:val="NurText"/>
        <w:ind w:firstLine="708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Pr="00F02114">
          <w:rPr>
            <w:rStyle w:val="Hyperlink"/>
            <w:rFonts w:ascii="Arial" w:hAnsi="Arial" w:cs="Arial"/>
            <w:b/>
            <w:sz w:val="24"/>
            <w:szCs w:val="24"/>
          </w:rPr>
          <w:t>udo.wildunger@ueberraschungsreisen.sonst</w:t>
        </w:r>
      </w:hyperlink>
      <w:r w:rsidR="007C6237" w:rsidRPr="00F02114">
        <w:rPr>
          <w:rFonts w:ascii="Arial" w:hAnsi="Arial" w:cs="Arial"/>
          <w:b/>
          <w:sz w:val="24"/>
          <w:szCs w:val="24"/>
        </w:rPr>
        <w:t xml:space="preserve"> </w:t>
      </w:r>
    </w:p>
    <w:p w14:paraId="28353B67" w14:textId="1053246F" w:rsidR="007C6237" w:rsidRPr="00F02114" w:rsidRDefault="002B2024" w:rsidP="007C6237">
      <w:pPr>
        <w:pStyle w:val="NurText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>jederzeit zur Verfügung.</w:t>
      </w:r>
      <w:r w:rsidR="007C6237" w:rsidRPr="00F02114">
        <w:rPr>
          <w:rFonts w:ascii="Arial" w:hAnsi="Arial" w:cs="Arial"/>
          <w:b/>
          <w:sz w:val="24"/>
          <w:szCs w:val="24"/>
        </w:rPr>
        <w:t xml:space="preserve"> </w:t>
      </w:r>
    </w:p>
    <w:p w14:paraId="0526EBDC" w14:textId="77777777" w:rsidR="007C6237" w:rsidRPr="00F02114" w:rsidRDefault="007C6237" w:rsidP="007C6237">
      <w:pPr>
        <w:pStyle w:val="NurText"/>
        <w:rPr>
          <w:rFonts w:ascii="Arial" w:hAnsi="Arial" w:cs="Arial"/>
          <w:b/>
          <w:sz w:val="24"/>
          <w:szCs w:val="24"/>
        </w:rPr>
      </w:pPr>
    </w:p>
    <w:p w14:paraId="32785784" w14:textId="76C42015" w:rsidR="007C6237" w:rsidRPr="00F02114" w:rsidRDefault="007C6237" w:rsidP="007C6237">
      <w:pPr>
        <w:pStyle w:val="NurText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>Frühbucher erhalten einen Rabatt von 20%</w:t>
      </w:r>
      <w:r w:rsidR="003F5884" w:rsidRPr="00F02114">
        <w:rPr>
          <w:rFonts w:ascii="Arial" w:hAnsi="Arial" w:cs="Arial"/>
          <w:b/>
          <w:sz w:val="24"/>
          <w:szCs w:val="24"/>
        </w:rPr>
        <w:t xml:space="preserve"> (gilt nur für Buchungen bis 31.01.)</w:t>
      </w:r>
    </w:p>
    <w:p w14:paraId="5D0FC95A" w14:textId="77777777" w:rsidR="00F02114" w:rsidRPr="00F02114" w:rsidRDefault="00F02114" w:rsidP="007C6237">
      <w:pPr>
        <w:pStyle w:val="NurText"/>
        <w:rPr>
          <w:rFonts w:ascii="Arial" w:hAnsi="Arial" w:cs="Arial"/>
          <w:b/>
          <w:sz w:val="24"/>
          <w:szCs w:val="24"/>
        </w:rPr>
      </w:pPr>
    </w:p>
    <w:p w14:paraId="1ADA0CB0" w14:textId="48B3D72E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enraster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2081"/>
        <w:gridCol w:w="2081"/>
      </w:tblGrid>
      <w:tr w:rsidR="00F02114" w:rsidRPr="00F02114" w14:paraId="5B92253F" w14:textId="77777777" w:rsidTr="00F02114">
        <w:tblPrEx>
          <w:tblCellMar>
            <w:top w:w="0" w:type="dxa"/>
            <w:bottom w:w="0" w:type="dxa"/>
          </w:tblCellMar>
        </w:tblPrEx>
        <w:trPr>
          <w:gridAfter w:val="3"/>
          <w:wAfter w:w="6243" w:type="dxa"/>
          <w:trHeight w:val="58"/>
          <w:jc w:val="center"/>
        </w:trPr>
        <w:tc>
          <w:tcPr>
            <w:tcW w:w="0" w:type="dxa"/>
            <w:gridSpan w:val="0"/>
          </w:tcPr>
          <w:p w14:paraId="7B468611" w14:textId="77777777" w:rsidR="00F02114" w:rsidRPr="00F02114" w:rsidRDefault="00F02114" w:rsidP="00F02114">
            <w:pPr>
              <w:pStyle w:val="Nur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02114" w:rsidRPr="00F02114" w14:paraId="435D21C0" w14:textId="77777777" w:rsidTr="00F021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081" w:type="dxa"/>
          </w:tcPr>
          <w:p w14:paraId="664038A3" w14:textId="315DB9C1" w:rsidR="00F02114" w:rsidRPr="00F02114" w:rsidRDefault="00F02114" w:rsidP="00F02114">
            <w:pPr>
              <w:pStyle w:val="NurTex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114">
              <w:rPr>
                <w:rFonts w:asciiTheme="minorHAnsi" w:hAnsiTheme="minorHAnsi" w:cstheme="minorHAnsi"/>
                <w:b/>
                <w:sz w:val="24"/>
                <w:szCs w:val="24"/>
              </w:rPr>
              <w:t>REISE 1</w:t>
            </w:r>
          </w:p>
        </w:tc>
        <w:tc>
          <w:tcPr>
            <w:tcW w:w="2081" w:type="dxa"/>
          </w:tcPr>
          <w:p w14:paraId="48C9B4C8" w14:textId="4AA76295" w:rsidR="00F02114" w:rsidRPr="00F02114" w:rsidRDefault="00F02114" w:rsidP="00F02114">
            <w:pPr>
              <w:pStyle w:val="Nur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114">
              <w:rPr>
                <w:rFonts w:asciiTheme="minorHAnsi" w:hAnsiTheme="minorHAnsi" w:cstheme="minorHAnsi"/>
                <w:b/>
                <w:sz w:val="24"/>
                <w:szCs w:val="24"/>
              </w:rPr>
              <w:t>23.02.2023</w:t>
            </w:r>
          </w:p>
        </w:tc>
        <w:tc>
          <w:tcPr>
            <w:tcW w:w="2081" w:type="dxa"/>
          </w:tcPr>
          <w:p w14:paraId="7D294840" w14:textId="13FD9FB0" w:rsidR="00F02114" w:rsidRPr="00F02114" w:rsidRDefault="00F02114" w:rsidP="00F02114">
            <w:pPr>
              <w:pStyle w:val="Nur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114">
              <w:rPr>
                <w:rFonts w:ascii="Arial" w:hAnsi="Arial" w:cs="Arial"/>
                <w:b/>
                <w:sz w:val="24"/>
                <w:szCs w:val="24"/>
              </w:rPr>
              <w:t>Österreich</w:t>
            </w:r>
          </w:p>
        </w:tc>
      </w:tr>
      <w:tr w:rsidR="00F02114" w:rsidRPr="00F02114" w14:paraId="328C3082" w14:textId="77777777" w:rsidTr="00F021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081" w:type="dxa"/>
          </w:tcPr>
          <w:p w14:paraId="66E4A401" w14:textId="565E3E4C" w:rsidR="00F02114" w:rsidRPr="00F02114" w:rsidRDefault="00F02114" w:rsidP="00F02114">
            <w:pPr>
              <w:pStyle w:val="NurTex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114">
              <w:rPr>
                <w:rFonts w:asciiTheme="minorHAnsi" w:hAnsiTheme="minorHAnsi" w:cstheme="minorHAnsi"/>
                <w:b/>
                <w:sz w:val="24"/>
                <w:szCs w:val="24"/>
              </w:rPr>
              <w:t>REISE</w:t>
            </w:r>
            <w:r w:rsidRPr="00F021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081" w:type="dxa"/>
          </w:tcPr>
          <w:p w14:paraId="6C74B1B9" w14:textId="2A83EACD" w:rsidR="00F02114" w:rsidRPr="00F02114" w:rsidRDefault="00F02114" w:rsidP="00F02114">
            <w:pPr>
              <w:pStyle w:val="Nur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114">
              <w:rPr>
                <w:rFonts w:asciiTheme="minorHAnsi" w:hAnsiTheme="minorHAnsi" w:cstheme="minorHAnsi"/>
                <w:b/>
                <w:sz w:val="24"/>
                <w:szCs w:val="24"/>
              </w:rPr>
              <w:t>28.02.2023</w:t>
            </w:r>
          </w:p>
        </w:tc>
        <w:tc>
          <w:tcPr>
            <w:tcW w:w="2081" w:type="dxa"/>
          </w:tcPr>
          <w:p w14:paraId="53D2ED9B" w14:textId="512B3328" w:rsidR="00F02114" w:rsidRPr="00F02114" w:rsidRDefault="00F02114" w:rsidP="00F02114">
            <w:pPr>
              <w:pStyle w:val="Nur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114">
              <w:rPr>
                <w:rFonts w:ascii="Arial" w:hAnsi="Arial" w:cs="Arial"/>
                <w:b/>
                <w:sz w:val="24"/>
                <w:szCs w:val="24"/>
              </w:rPr>
              <w:t>Spanien</w:t>
            </w:r>
          </w:p>
        </w:tc>
      </w:tr>
      <w:tr w:rsidR="00F02114" w:rsidRPr="00F02114" w14:paraId="51758579" w14:textId="77777777" w:rsidTr="00F0211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081" w:type="dxa"/>
          </w:tcPr>
          <w:p w14:paraId="472DB089" w14:textId="12A74CD9" w:rsidR="00F02114" w:rsidRPr="00F02114" w:rsidRDefault="00F02114" w:rsidP="00F02114">
            <w:pPr>
              <w:pStyle w:val="NurTex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114">
              <w:rPr>
                <w:rFonts w:asciiTheme="minorHAnsi" w:hAnsiTheme="minorHAnsi" w:cstheme="minorHAnsi"/>
                <w:b/>
                <w:sz w:val="24"/>
                <w:szCs w:val="24"/>
              </w:rPr>
              <w:t>REISE</w:t>
            </w:r>
            <w:r w:rsidRPr="00F021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081" w:type="dxa"/>
          </w:tcPr>
          <w:p w14:paraId="3EDA5249" w14:textId="6AD52F03" w:rsidR="00F02114" w:rsidRPr="00F02114" w:rsidRDefault="00F02114" w:rsidP="00F02114">
            <w:pPr>
              <w:pStyle w:val="Nur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114">
              <w:rPr>
                <w:rFonts w:asciiTheme="minorHAnsi" w:hAnsiTheme="minorHAnsi" w:cstheme="minorHAnsi"/>
                <w:b/>
                <w:sz w:val="24"/>
                <w:szCs w:val="24"/>
              </w:rPr>
              <w:t>03.03.2023</w:t>
            </w:r>
          </w:p>
        </w:tc>
        <w:tc>
          <w:tcPr>
            <w:tcW w:w="2081" w:type="dxa"/>
          </w:tcPr>
          <w:p w14:paraId="58937E2E" w14:textId="01565735" w:rsidR="00F02114" w:rsidRPr="00F02114" w:rsidRDefault="00F02114" w:rsidP="00F02114">
            <w:pPr>
              <w:pStyle w:val="Nur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2114">
              <w:rPr>
                <w:rFonts w:ascii="Arial" w:hAnsi="Arial" w:cs="Arial"/>
                <w:b/>
                <w:sz w:val="24"/>
                <w:szCs w:val="24"/>
              </w:rPr>
              <w:t>Frankreich</w:t>
            </w:r>
          </w:p>
        </w:tc>
      </w:tr>
    </w:tbl>
    <w:p w14:paraId="48BFEC39" w14:textId="77777777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3ED584A3" w14:textId="31209FC1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  <w:r w:rsidRPr="00F02114">
        <w:rPr>
          <w:rFonts w:asciiTheme="minorHAnsi" w:hAnsiTheme="minorHAnsi" w:cstheme="minorHAnsi"/>
          <w:b/>
          <w:sz w:val="24"/>
          <w:szCs w:val="24"/>
        </w:rPr>
        <w:t>Mit freundlichen Grüßen</w:t>
      </w:r>
    </w:p>
    <w:p w14:paraId="4B9D8C06" w14:textId="7611A502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1DF42DF9" w14:textId="56A34A75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  <w:r w:rsidRPr="00F02114">
        <w:rPr>
          <w:rFonts w:asciiTheme="minorHAnsi" w:hAnsiTheme="minorHAnsi" w:cstheme="minorHAnsi"/>
          <w:b/>
          <w:sz w:val="24"/>
          <w:szCs w:val="24"/>
        </w:rPr>
        <w:t>Nashwan Bayati</w:t>
      </w:r>
    </w:p>
    <w:bookmarkEnd w:id="0"/>
    <w:p w14:paraId="516C616A" w14:textId="77777777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sectPr w:rsidR="00245A79" w:rsidRPr="00F02114" w:rsidSect="00515567">
      <w:headerReference w:type="default" r:id="rId11"/>
      <w:footerReference w:type="default" r:id="rId12"/>
      <w:pgSz w:w="11906" w:h="16838"/>
      <w:pgMar w:top="1417" w:right="1786" w:bottom="1134" w:left="17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E29BC" w14:textId="77777777" w:rsidR="00245A79" w:rsidRDefault="00245A79" w:rsidP="00245A79">
      <w:pPr>
        <w:spacing w:after="0" w:line="240" w:lineRule="auto"/>
      </w:pPr>
      <w:r>
        <w:separator/>
      </w:r>
    </w:p>
  </w:endnote>
  <w:endnote w:type="continuationSeparator" w:id="0">
    <w:p w14:paraId="71051954" w14:textId="77777777" w:rsidR="00245A79" w:rsidRDefault="00245A79" w:rsidP="0024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4C1B" w14:textId="64C15244" w:rsidR="00245A79" w:rsidRDefault="00245A79" w:rsidP="00245A79">
    <w:pPr>
      <w:pStyle w:val="Fuzeile"/>
    </w:pPr>
    <w:r>
      <w:t xml:space="preserve">Nashwan Bayati </w:t>
    </w:r>
  </w:p>
  <w:p w14:paraId="3AAF8193" w14:textId="7189A6BB" w:rsidR="00245A79" w:rsidRDefault="00245A79" w:rsidP="00245A79">
    <w:pPr>
      <w:pStyle w:val="Fuzeile"/>
    </w:pPr>
    <w:r>
      <w:t>Slevestraße 99</w:t>
    </w:r>
  </w:p>
  <w:p w14:paraId="4F2A5F8B" w14:textId="5A3118FB" w:rsidR="00245A79" w:rsidRDefault="00245A79" w:rsidP="00245A79">
    <w:pPr>
      <w:pStyle w:val="Fuzeile"/>
    </w:pPr>
    <w:r>
      <w:t xml:space="preserve">12345 </w:t>
    </w:r>
    <w:r>
      <w:t xml:space="preserve">Werdohl </w:t>
    </w:r>
  </w:p>
  <w:p w14:paraId="2C02D8C7" w14:textId="77777777" w:rsidR="00245A79" w:rsidRDefault="00245A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F5AA" w14:textId="77777777" w:rsidR="00245A79" w:rsidRDefault="00245A79" w:rsidP="00245A79">
      <w:pPr>
        <w:spacing w:after="0" w:line="240" w:lineRule="auto"/>
      </w:pPr>
      <w:r>
        <w:separator/>
      </w:r>
    </w:p>
  </w:footnote>
  <w:footnote w:type="continuationSeparator" w:id="0">
    <w:p w14:paraId="403946FA" w14:textId="77777777" w:rsidR="00245A79" w:rsidRDefault="00245A79" w:rsidP="0024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483B" w14:textId="77777777" w:rsidR="00245A79" w:rsidRPr="00245A79" w:rsidRDefault="00245A79" w:rsidP="00245A79">
    <w:pPr>
      <w:pStyle w:val="Kopfzeile"/>
      <w:rPr>
        <w:b/>
        <w:sz w:val="28"/>
        <w:szCs w:val="28"/>
      </w:rPr>
    </w:pPr>
    <w:r w:rsidRPr="00245A79">
      <w:rPr>
        <w:b/>
        <w:sz w:val="28"/>
        <w:szCs w:val="28"/>
      </w:rPr>
      <w:t>Mister Muster</w:t>
    </w:r>
  </w:p>
  <w:p w14:paraId="7040249B" w14:textId="74FCFCB6" w:rsidR="00245A79" w:rsidRDefault="00245A79" w:rsidP="00245A79">
    <w:pPr>
      <w:pStyle w:val="Kopfzeile"/>
    </w:pPr>
    <w:r>
      <w:t xml:space="preserve"> </w:t>
    </w:r>
  </w:p>
  <w:p w14:paraId="2F4EDAED" w14:textId="7E568AB1" w:rsidR="00245A79" w:rsidRPr="00245A79" w:rsidRDefault="00245A79" w:rsidP="00245A79">
    <w:pPr>
      <w:pStyle w:val="Kopfzeile"/>
      <w:rPr>
        <w:rFonts w:cstheme="minorHAnsi"/>
      </w:rPr>
    </w:pPr>
    <w:r w:rsidRPr="00245A79">
      <w:rPr>
        <w:rFonts w:cstheme="minorHAnsi"/>
      </w:rPr>
      <w:t>Firma: ABCDE</w:t>
    </w:r>
  </w:p>
  <w:p w14:paraId="2A26EA7A" w14:textId="7A8E051B" w:rsidR="00245A79" w:rsidRPr="00245A79" w:rsidRDefault="00245A79" w:rsidP="00245A79">
    <w:pPr>
      <w:pStyle w:val="Kopfzeile"/>
      <w:rPr>
        <w:rFonts w:cstheme="minorHAnsi"/>
      </w:rPr>
    </w:pPr>
    <w:r w:rsidRPr="00245A79">
      <w:rPr>
        <w:rFonts w:cstheme="minorHAnsi"/>
      </w:rPr>
      <w:t>Straße</w:t>
    </w:r>
    <w:r w:rsidRPr="00245A79">
      <w:rPr>
        <w:rFonts w:cstheme="minorHAnsi"/>
      </w:rPr>
      <w:t xml:space="preserve">   : Landstraße 11</w:t>
    </w:r>
  </w:p>
  <w:p w14:paraId="3014CF71" w14:textId="77777777" w:rsidR="00245A79" w:rsidRPr="00245A79" w:rsidRDefault="00245A79" w:rsidP="00245A79">
    <w:pPr>
      <w:pStyle w:val="Kopfzeile"/>
      <w:rPr>
        <w:rFonts w:cstheme="minorHAnsi"/>
      </w:rPr>
    </w:pPr>
    <w:r w:rsidRPr="00245A79">
      <w:rPr>
        <w:rFonts w:cstheme="minorHAnsi"/>
      </w:rPr>
      <w:t>PLZ Ort</w:t>
    </w:r>
    <w:r w:rsidRPr="00245A79">
      <w:rPr>
        <w:rFonts w:cstheme="minorHAnsi"/>
      </w:rPr>
      <w:t xml:space="preserve"> : </w:t>
    </w:r>
    <w:r w:rsidRPr="00245A79">
      <w:rPr>
        <w:rFonts w:cstheme="minorHAnsi"/>
      </w:rPr>
      <w:t>12345 Stadthausen</w:t>
    </w:r>
  </w:p>
  <w:p w14:paraId="24291ED9" w14:textId="6364E0E6" w:rsidR="00245A79" w:rsidRDefault="00245A79" w:rsidP="00245A79">
    <w:pPr>
      <w:pStyle w:val="Kopfzeile"/>
    </w:pPr>
  </w:p>
  <w:p w14:paraId="74F1EF40" w14:textId="77777777" w:rsidR="00245A79" w:rsidRDefault="00245A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8102B"/>
    <w:multiLevelType w:val="hybridMultilevel"/>
    <w:tmpl w:val="8920FF7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67"/>
    <w:rsid w:val="000A7676"/>
    <w:rsid w:val="00141583"/>
    <w:rsid w:val="00164202"/>
    <w:rsid w:val="00196E6B"/>
    <w:rsid w:val="00245A79"/>
    <w:rsid w:val="002B2024"/>
    <w:rsid w:val="003F5884"/>
    <w:rsid w:val="0046080A"/>
    <w:rsid w:val="00515298"/>
    <w:rsid w:val="00515567"/>
    <w:rsid w:val="00537773"/>
    <w:rsid w:val="006D1FEE"/>
    <w:rsid w:val="00705B56"/>
    <w:rsid w:val="00764A2D"/>
    <w:rsid w:val="007C6237"/>
    <w:rsid w:val="00CC02F2"/>
    <w:rsid w:val="00D3612C"/>
    <w:rsid w:val="00E223F3"/>
    <w:rsid w:val="00E65742"/>
    <w:rsid w:val="00F02114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5017C"/>
  <w15:chartTrackingRefBased/>
  <w15:docId w15:val="{4398F525-E3AD-DE4D-AAF9-477C4D78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5155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15567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C6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C623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4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A79"/>
  </w:style>
  <w:style w:type="paragraph" w:styleId="Fuzeile">
    <w:name w:val="footer"/>
    <w:basedOn w:val="Standard"/>
    <w:link w:val="FuzeileZchn"/>
    <w:uiPriority w:val="99"/>
    <w:unhideWhenUsed/>
    <w:rsid w:val="0024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A79"/>
  </w:style>
  <w:style w:type="table" w:styleId="Tabellenraster">
    <w:name w:val="Table Grid"/>
    <w:basedOn w:val="NormaleTabelle"/>
    <w:uiPriority w:val="39"/>
    <w:rsid w:val="0024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021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1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1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1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11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do.wildunger@ueberraschungsreisen.son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berraschungsreisen.son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BB03-4928-4EA4-B295-8FC26FC4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ück</dc:creator>
  <cp:keywords/>
  <cp:lastModifiedBy>Nashwan Wisam Jawad Bayati</cp:lastModifiedBy>
  <cp:revision>2</cp:revision>
  <dcterms:created xsi:type="dcterms:W3CDTF">2023-02-14T11:24:00Z</dcterms:created>
  <dcterms:modified xsi:type="dcterms:W3CDTF">2023-02-14T11:24:00Z</dcterms:modified>
</cp:coreProperties>
</file>